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51 vom 13. Januar 2022</w:t>
      </w:r>
    </w:p>
    <w:p>
      <w:r>
        <w:t>Bundesstrafgericht, 2022-01-13, DE</w:t>
      </w:r>
    </w:p>
    <w:p>
      <w:r>
        <w:rPr>
          <w:b/>
        </w:rPr>
        <w:t xml:space="preserve">Quelle: </w:t>
      </w:r>
      <w:r>
        <w:t>https://mcp.opencaselaw.ch/entscheid/bstger_SK.2021.51</w:t>
      </w:r>
    </w:p>
    <w:p>
      <w:r>
        <w:t>FR: TPF SK.2021.51 du 13 janvier 2022</w:t>
      </w:r>
    </w:p>
    <w:p>
      <w:r>
        <w:t>IT: TPF SK.2021.51 del 13 gennaio 2022</w:t>
      </w:r>
    </w:p>
    <w:p>
      <w:pPr>
        <w:pStyle w:val="Heading2"/>
      </w:pPr>
      <w:r>
        <w:t>Regeste</w:t>
      </w:r>
    </w:p>
    <w:p>
      <w:r>
        <w:t>Rückzug der Einsprache (Art. 356 Abs. 3 StPO); Abschreibung des Verfahrens</w:t>
      </w:r>
    </w:p>
    <w:p>
      <w:pPr>
        <w:pStyle w:val="Heading2"/>
      </w:pPr>
      <w:r>
        <w:t>Volltext</w:t>
      </w:r>
    </w:p>
    <w:p>
      <w:r>
        <w:t>Verfügung vom 13. Januar 2022 Strafkammer Besetzung</w:t>
      </w:r>
    </w:p>
    <w:p>
      <w:r>
        <w:t>Bundesstrafrichterin Sylvia Frei, Einzelrichterin Gerichtsschreiber David Heeb Parteien</w:t>
      </w:r>
    </w:p>
    <w:p>
      <w:r>
        <w:t>BUNDESANWALTSCHAFT, vertreten durch Leiten- den Staatsanwalt des Bundes Carlo Bulletti,</w:t>
      </w:r>
    </w:p>
    <w:p>
      <w:r>
        <w:t>und</w:t>
      </w:r>
    </w:p>
    <w:p>
      <w:r>
        <w:t>als Privatklägerschaft:</w:t>
      </w:r>
    </w:p>
    <w:p>
      <w:r>
        <w:t>B. AG, vertreten durch Rechtsanwalt Christoph Hohler,</w:t>
      </w:r>
    </w:p>
    <w:p>
      <w:r>
        <w:t>gegen</w:t>
      </w:r>
    </w:p>
    <w:p>
      <w:r>
        <w:t>A., erbeten verteidigt durch Rechtsanwalt Christoph Spahr, Gegenstand</w:t>
      </w:r>
    </w:p>
    <w:p>
      <w:r>
        <w:t>Rückzug der Einsprache; Abschreibung des Verfahrens</w:t>
      </w:r>
    </w:p>
    <w:p>
      <w:r>
        <w:t>B u n d e s s t r a f g e r i c h t T r i b u n a l p é n a l f é d é r a l T r i b u n a l e p e n a l e f e d e r a l e T r i b u n a l p e n a l f e d e r a l</w:t>
      </w:r>
    </w:p>
    <w:p>
      <w:r>
        <w:t>Geschäftsnummer: SK.2021.51</w:t>
      </w:r>
    </w:p>
    <w:p>
      <w:r>
        <w:t>- 2 - SK.2021.51 Die Einzelrichterin erwägt, dass: – die Bundesanwaltschaft mit Strafbefehl vom 20. Oktober 2021 A. (nachfolgend: A.) wegen mehrfacher Urkundenfälschung (Art. 251 Ziff. 1 StGB) zu einer bedingten Geldstrafe von 130 Tagessätzen zu je Fr. 250.-- bei einer Probezeit von zwei Jahren, zu einer Verbindungsbusse von Fr. 6’000.-- und zur Bezahlung der Verfahrenskosten von Fr. 1’500.-- verurteilte (BA pag. 3.1.1 ff.); – A. mit Schreiben vom 28. Oktober 2021 gegen den Strafbefehl Einsprache erhob (BA pag. 3.1.7); – die Bundesanwaltschaft am Strafbefehl festhielt (Art. 355 Abs. 3 lit. a StPO) und am 11. November 2021 dem hiesigen Gericht den Strafbefehl als Anklageschrift zwecks Durchführung eines Hauptverfahrens überwies (Art. 356 Abs. 1 StPO); – das Gericht vorfrageweise über die Gültigkeit des Strafbefehls und der Einsprache entscheidet (Art. 356 Abs. 2 StPO); – der Strafbefehl vom 20. Oktober 2021 die in Art. 353 Abs. 1 StPO aufgelisteten Krite- rien beinhaltet und gemäss Art. 353 Abs. 3 StPO formgerecht eröffnet wurde; – die Einsprache vom 28. Oktober 2021 form- und fristgerecht erfolgte (Art. 354 Abs. 1 lit. a und Abs. 2 StPO); – die Einsprache bis zum Schluss der Parteivorträge zurückgezogen werden kann (Art. 356 Abs. 3 StPO) und diesfalls der Strafbefehl zum Urteil wird und in Rechtskraft erwächst (RIKLIN, Basler Kommentar, 2. Aufl. 2014, Art. 356 StPO N. 4); – A. mit Schreiben vom 21. Dezember 2021 die Einsprache innert vorgenanntem Zeit- raum zurückzog (SK pag. 2.521.001); – der Strafbefehl der Bundesanwaltschaft vom 20. Oktober 2021 somit zum Urteil wird und in Rechtskraft erwächst; – das Verfahren SK.2021.51 infolgedessen als gegenstandslos abzuschreiben ist; – sich die Kosten des gerichtlichen Verfahrens und deren Verlegung grundsätzlich nach den Art. 422 - 428 StPO bestimmen; – zur Regelung der Kostenfolge bei der Gegenstandslosigkeit des Verfahrens grund- sätzlich auf das allgemeine Kriterium abzustellen ist, wonach die entstandenen Ver- fahrenskosten von jener Partei zu tragen sind, die das gegenstandslos gewordene</w:t>
      </w:r>
    </w:p>
    <w:p>
      <w:r>
        <w:t>- 3 - SK.2021.51 Verfahren verursacht hat (vgl. Urteil des Bundesgerichts 2C_237/2009 vom 28. Sep- tember 2009 E. 3.3); – A. durch den Rückzug der Einsprache die Gegenstandslosigkeit des Verfahrens SK.2021.51 verursacht hat; – wenn der Einspracherückzug nach Überweisung der Akten an das erstinstanzliche Gericht erfolgt (Art. 356 Abs. 1 StPO), die Rückzug erklärende Person die Kosten zu tragen hat (statt vieler: Verfügung der Strafkammer des Bundesstrafgerichts SK.2016.49 vom 20. Januar 2017; DAPHINOFF, Das Strafbefehlsverfahren in der Schweizerischen Strafprozessordnung, Diss. 2012, S. 626; GILLIÉRON/KILLIAS, Com- mentaire Romand, Code de procédure pénale suisse, 2. Aufl. 2019, Art. 356 StPO N. 14); – A. demnach die Kosten des Verfahrens zu tragen hat; – neben den im (nun rechtskräftigen) Strafbefehl auferlegten Kosten für das Strafbe- fehlsverfahren zusätzlich die Kosten für die nach der Einspracheerhebung vorgenom- menen Verfahrensschritte hinzukommen (DAPHINOFF, a.a.O., S. 626); – in Anwendung von Art. 73 Abs. 1 lit. a und b des Bundesgesetzes über die Organisa- tion der Strafbehörden des Bundes vom 19. März 2010 (StBOG; SR 173.71) i.V.m. Art. 1 Abs. 4, Art. 5 und Art. 7 lit. a des Reglements des Bundesstrafgerichts vom 31. August 2010 über die Kosten, Gebühren und Entschädigungen in Bundesstraf- verfahren (BStKR; SR 173.713.162) eine minimale Pauschalgebühr von Fr. 200.-- festzusetzen ist.</w:t>
      </w:r>
    </w:p>
    <w:p>
      <w:r>
        <w:t>- 4 - SK.2021.51 Die Einzelrichterin erkennt: 1. Das Verfahren SK.2021.51 wird infolge Rückzugs der Einsprache als gegenstandslos abgeschrieben. 2. Die Verfahrenskosten von Fr. 200.-- werden A. auferlegt. 3. Diese Verfügung wird den Parteien schriftlich eröffnet.</w:t>
      </w:r>
    </w:p>
    <w:p>
      <w:r>
        <w:t>Im Namen der Strafkammer des Bundesstrafgerichts</w:t>
      </w:r>
    </w:p>
    <w:p>
      <w:r>
        <w:t>Die Einzelrichterin Der Gerichtsschreiber</w:t>
      </w:r>
    </w:p>
    <w:p>
      <w:r>
        <w:t>Geht an:  Bundesanwaltschaft, Herrn Carlo Bulletti, Leitender Staatsanwalt des Bundes  Herrn Rechtsanwalt Christoph Spahr  Herrn Rechtsanwalt Christoph Hohler Nach Eintritt der Rechtskraft mitzuteilen an  Bundesanwaltschaft als Vollzugsbehörde (vollständig)</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w:t>
      </w:r>
    </w:p>
    <w:p>
      <w:r>
        <w:t>- 5 - SK.2021.51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 ten Personen, der Anstaltsleitung übergeben werden (Art. 91 Abs. 2 StPO).</w:t>
      </w:r>
    </w:p>
    <w:p>
      <w:r>
        <w:t>Versand: 13. Jan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